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block-25494198"/>
    <w:p w:rsidR="002D2138" w:rsidRDefault="00AE653F" w:rsidP="00AE653F">
      <w:pPr>
        <w:spacing w:after="0"/>
        <w:ind w:left="-709"/>
      </w:pPr>
      <w:r w:rsidRPr="00AE653F">
        <w:rPr>
          <w:rFonts w:ascii="Times New Roman" w:hAnsi="Times New Roman"/>
          <w:b/>
          <w:color w:val="000000"/>
          <w:sz w:val="28"/>
          <w:lang w:val="ru-RU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726.75pt" o:ole="">
            <v:imagedata r:id="rId6" o:title=""/>
          </v:shape>
          <o:OLEObject Type="Embed" ProgID="AcroExch.Document.DC" ShapeID="_x0000_i1025" DrawAspect="Content" ObjectID="_1758521071" r:id="rId7"/>
        </w:object>
      </w:r>
    </w:p>
    <w:p w:rsidR="002D2138" w:rsidRPr="008D5D1B" w:rsidRDefault="008D5D1B">
      <w:pPr>
        <w:spacing w:after="0" w:line="264" w:lineRule="auto"/>
        <w:ind w:left="120"/>
        <w:jc w:val="both"/>
        <w:rPr>
          <w:lang w:val="ru-RU"/>
        </w:rPr>
      </w:pPr>
      <w:bookmarkStart w:id="1" w:name="block-25494201"/>
      <w:bookmarkEnd w:id="0"/>
      <w:r w:rsidRPr="008D5D1B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2D2138" w:rsidRPr="008D5D1B" w:rsidRDefault="002D2138">
      <w:pPr>
        <w:spacing w:after="0" w:line="264" w:lineRule="auto"/>
        <w:ind w:left="120"/>
        <w:jc w:val="both"/>
        <w:rPr>
          <w:lang w:val="ru-RU"/>
        </w:rPr>
      </w:pP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D5D1B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В программе по физической культуре отражены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8D5D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D5D1B">
        <w:rPr>
          <w:rFonts w:ascii="Times New Roman" w:hAnsi="Times New Roman"/>
          <w:color w:val="000000"/>
          <w:sz w:val="28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-ориентированной направленности.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D5D1B">
        <w:rPr>
          <w:rFonts w:ascii="Times New Roman" w:hAnsi="Times New Roman"/>
          <w:color w:val="000000"/>
          <w:sz w:val="28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8D5D1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D5D1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-деятельностного подхода, ориентирующие педагогический процесс на развитие целостной личности </w:t>
      </w:r>
      <w:proofErr w:type="gramStart"/>
      <w:r w:rsidRPr="008D5D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D5D1B">
        <w:rPr>
          <w:rFonts w:ascii="Times New Roman" w:hAnsi="Times New Roman"/>
          <w:color w:val="000000"/>
          <w:sz w:val="28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8D5D1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D5D1B">
        <w:rPr>
          <w:rFonts w:ascii="Times New Roman" w:hAnsi="Times New Roman"/>
          <w:color w:val="000000"/>
          <w:sz w:val="28"/>
          <w:lang w:val="ru-RU"/>
        </w:rPr>
        <w:t xml:space="preserve">. Как и любая деятельность, она включает в себя </w:t>
      </w:r>
      <w:proofErr w:type="gramStart"/>
      <w:r w:rsidRPr="008D5D1B">
        <w:rPr>
          <w:rFonts w:ascii="Times New Roman" w:hAnsi="Times New Roman"/>
          <w:color w:val="000000"/>
          <w:sz w:val="28"/>
          <w:lang w:val="ru-RU"/>
        </w:rPr>
        <w:t>информационный</w:t>
      </w:r>
      <w:proofErr w:type="gramEnd"/>
      <w:r w:rsidRPr="008D5D1B">
        <w:rPr>
          <w:rFonts w:ascii="Times New Roman" w:hAnsi="Times New Roman"/>
          <w:color w:val="000000"/>
          <w:sz w:val="28"/>
          <w:lang w:val="ru-RU"/>
        </w:rPr>
        <w:t xml:space="preserve">, операциональный и мотивационно-процессуальный компоненты, которые находят своё отражение в соответствующих дидактических линиях учебного предмета.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8D5D1B">
        <w:rPr>
          <w:rFonts w:ascii="Times New Roman" w:hAnsi="Times New Roman"/>
          <w:color w:val="000000"/>
          <w:sz w:val="28"/>
          <w:lang w:val="ru-RU"/>
        </w:rPr>
        <w:t>подготовки</w:t>
      </w:r>
      <w:proofErr w:type="gramEnd"/>
      <w:r w:rsidRPr="008D5D1B">
        <w:rPr>
          <w:rFonts w:ascii="Times New Roman" w:hAnsi="Times New Roman"/>
          <w:color w:val="000000"/>
          <w:sz w:val="28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Прикладно-ориентированная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Содержание модуля «Прикладно-ориентированная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</w:t>
      </w:r>
      <w:r w:rsidRPr="008D5D1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атериально-технической базы, квалификации педагогического состава. Образовательные организации могут разрабатывать своё содержание для модуля «Прикладно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включают в себя личностные, метапредметные и предметные результаты.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Результативность освоения учебного предмета </w:t>
      </w:r>
      <w:proofErr w:type="gramStart"/>
      <w:r w:rsidRPr="008D5D1B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8D5D1B">
        <w:rPr>
          <w:rFonts w:ascii="Times New Roman" w:hAnsi="Times New Roman"/>
          <w:color w:val="000000"/>
          <w:sz w:val="28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bookmarkStart w:id="2" w:name="bb146442-f527-41bf-8c2f-d7c56b2bd4b0"/>
      <w:proofErr w:type="gramStart"/>
      <w:r w:rsidRPr="008D5D1B">
        <w:rPr>
          <w:rFonts w:ascii="Times New Roman" w:hAnsi="Times New Roman"/>
          <w:color w:val="000000"/>
          <w:sz w:val="28"/>
          <w:lang w:val="ru-RU"/>
        </w:rPr>
        <w:t>Общее число часов для изучения физической культуры на уровне начального общ</w:t>
      </w:r>
      <w:r w:rsidR="003E7CD9">
        <w:rPr>
          <w:rFonts w:ascii="Times New Roman" w:hAnsi="Times New Roman"/>
          <w:color w:val="000000"/>
          <w:sz w:val="28"/>
          <w:lang w:val="ru-RU"/>
        </w:rPr>
        <w:t>его образования составляет – 371</w:t>
      </w:r>
      <w:r w:rsidRPr="008D5D1B">
        <w:rPr>
          <w:rFonts w:ascii="Times New Roman" w:hAnsi="Times New Roman"/>
          <w:color w:val="000000"/>
          <w:sz w:val="28"/>
          <w:lang w:val="ru-RU"/>
        </w:rPr>
        <w:t xml:space="preserve"> часов: в 1 классе – 99 часов (3 часа в неделю), во 2 классе – 102 часа (3 часа в неделю), в 3 классе – 102 часа (3 часа в н</w:t>
      </w:r>
      <w:r>
        <w:rPr>
          <w:rFonts w:ascii="Times New Roman" w:hAnsi="Times New Roman"/>
          <w:color w:val="000000"/>
          <w:sz w:val="28"/>
          <w:lang w:val="ru-RU"/>
        </w:rPr>
        <w:t>еделю), в 4 классе – 68 часа (2</w:t>
      </w:r>
      <w:r w:rsidRPr="008D5D1B">
        <w:rPr>
          <w:rFonts w:ascii="Times New Roman" w:hAnsi="Times New Roman"/>
          <w:color w:val="000000"/>
          <w:sz w:val="28"/>
          <w:lang w:val="ru-RU"/>
        </w:rPr>
        <w:t xml:space="preserve"> часа в неделю).</w:t>
      </w:r>
      <w:bookmarkEnd w:id="2"/>
      <w:proofErr w:type="gramEnd"/>
    </w:p>
    <w:p w:rsidR="002D2138" w:rsidRPr="008D5D1B" w:rsidRDefault="002D2138">
      <w:pPr>
        <w:spacing w:after="0" w:line="264" w:lineRule="auto"/>
        <w:ind w:left="120"/>
        <w:jc w:val="both"/>
        <w:rPr>
          <w:lang w:val="ru-RU"/>
        </w:rPr>
      </w:pPr>
    </w:p>
    <w:p w:rsidR="002D2138" w:rsidRPr="008D5D1B" w:rsidRDefault="002D2138">
      <w:pPr>
        <w:rPr>
          <w:lang w:val="ru-RU"/>
        </w:rPr>
        <w:sectPr w:rsidR="002D2138" w:rsidRPr="008D5D1B">
          <w:pgSz w:w="11906" w:h="16383"/>
          <w:pgMar w:top="1134" w:right="850" w:bottom="1134" w:left="1701" w:header="720" w:footer="720" w:gutter="0"/>
          <w:cols w:space="720"/>
        </w:sectPr>
      </w:pPr>
    </w:p>
    <w:p w:rsidR="002D2138" w:rsidRPr="008D5D1B" w:rsidRDefault="008D5D1B">
      <w:pPr>
        <w:spacing w:after="0" w:line="264" w:lineRule="auto"/>
        <w:ind w:left="120"/>
        <w:jc w:val="both"/>
        <w:rPr>
          <w:lang w:val="ru-RU"/>
        </w:rPr>
      </w:pPr>
      <w:bookmarkStart w:id="3" w:name="block-25494199"/>
      <w:bookmarkEnd w:id="1"/>
      <w:r w:rsidRPr="008D5D1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2D2138" w:rsidRPr="008D5D1B" w:rsidRDefault="002D2138">
      <w:pPr>
        <w:spacing w:after="0" w:line="264" w:lineRule="auto"/>
        <w:ind w:left="120"/>
        <w:jc w:val="both"/>
        <w:rPr>
          <w:lang w:val="ru-RU"/>
        </w:rPr>
      </w:pPr>
    </w:p>
    <w:p w:rsidR="002D2138" w:rsidRPr="008D5D1B" w:rsidRDefault="008D5D1B">
      <w:pPr>
        <w:spacing w:after="0" w:line="264" w:lineRule="auto"/>
        <w:ind w:left="120"/>
        <w:jc w:val="both"/>
        <w:rPr>
          <w:lang w:val="ru-RU"/>
        </w:rPr>
      </w:pPr>
      <w:r w:rsidRPr="008D5D1B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2D2138" w:rsidRPr="008D5D1B" w:rsidRDefault="002D2138">
      <w:pPr>
        <w:spacing w:after="0" w:line="264" w:lineRule="auto"/>
        <w:ind w:left="120"/>
        <w:jc w:val="both"/>
        <w:rPr>
          <w:lang w:val="ru-RU"/>
        </w:rPr>
      </w:pP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bookmarkStart w:id="4" w:name="_Toc101876902"/>
      <w:bookmarkEnd w:id="4"/>
      <w:r w:rsidRPr="008D5D1B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Режим дня и правила его составления и соблюдения.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Акробатические упражнения: подъём туловища из </w:t>
      </w:r>
      <w:proofErr w:type="gramStart"/>
      <w:r w:rsidRPr="008D5D1B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8D5D1B">
        <w:rPr>
          <w:rFonts w:ascii="Times New Roman" w:hAnsi="Times New Roman"/>
          <w:color w:val="000000"/>
          <w:sz w:val="28"/>
          <w:lang w:val="ru-RU"/>
        </w:rPr>
        <w:t xml:space="preserve">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Лыжная подготовка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Лёгкая атлетика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Подвижные и спортивные игры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Считалки для самостоятельной организации подвижных игр.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i/>
          <w:color w:val="000000"/>
          <w:sz w:val="28"/>
          <w:lang w:val="ru-RU"/>
        </w:rPr>
        <w:lastRenderedPageBreak/>
        <w:t>Прикладно-ориентированная физическая культура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Развитие основных физических каче</w:t>
      </w:r>
      <w:proofErr w:type="gramStart"/>
      <w:r w:rsidRPr="008D5D1B"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 w:rsidRPr="008D5D1B">
        <w:rPr>
          <w:rFonts w:ascii="Times New Roman" w:hAnsi="Times New Roman"/>
          <w:color w:val="000000"/>
          <w:sz w:val="28"/>
          <w:lang w:val="ru-RU"/>
        </w:rPr>
        <w:t>едствами спортивных и подвижных игр. Подготовка к выполнению нормативных требований комплекса ГТО.</w:t>
      </w:r>
    </w:p>
    <w:p w:rsidR="002D2138" w:rsidRPr="008D5D1B" w:rsidRDefault="002D2138">
      <w:pPr>
        <w:spacing w:after="0"/>
        <w:ind w:left="120"/>
        <w:rPr>
          <w:lang w:val="ru-RU"/>
        </w:rPr>
      </w:pPr>
      <w:bookmarkStart w:id="5" w:name="_Toc137548637"/>
      <w:bookmarkEnd w:id="5"/>
    </w:p>
    <w:p w:rsidR="002D2138" w:rsidRPr="008D5D1B" w:rsidRDefault="002D2138">
      <w:pPr>
        <w:spacing w:after="0" w:line="264" w:lineRule="auto"/>
        <w:ind w:left="120"/>
        <w:jc w:val="both"/>
        <w:rPr>
          <w:lang w:val="ru-RU"/>
        </w:rPr>
      </w:pPr>
    </w:p>
    <w:p w:rsidR="002D2138" w:rsidRPr="008D5D1B" w:rsidRDefault="008D5D1B">
      <w:pPr>
        <w:spacing w:after="0" w:line="264" w:lineRule="auto"/>
        <w:ind w:left="120"/>
        <w:jc w:val="both"/>
        <w:rPr>
          <w:lang w:val="ru-RU"/>
        </w:rPr>
      </w:pPr>
      <w:r w:rsidRPr="008D5D1B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2D2138" w:rsidRPr="008D5D1B" w:rsidRDefault="002D2138">
      <w:pPr>
        <w:spacing w:after="0" w:line="264" w:lineRule="auto"/>
        <w:ind w:left="120"/>
        <w:jc w:val="both"/>
        <w:rPr>
          <w:lang w:val="ru-RU"/>
        </w:rPr>
      </w:pP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Из истории возникновения физических упражнений и первых соревнований. Зарождение Олимпийских игр древности.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Лыжная подготовка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Правила поведения на занятиях лыжной подготовкой. Упражнения на лыжах: передвижение двухшажным попеременным ходом, спуск с небольшого склона в основной стойке, торможение лыжными палками на учебной трассе и падением на бок во время спуска.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8D5D1B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8D5D1B">
        <w:rPr>
          <w:rFonts w:ascii="Times New Roman" w:hAnsi="Times New Roman"/>
          <w:color w:val="000000"/>
          <w:sz w:val="28"/>
          <w:lang w:val="ru-RU"/>
        </w:rPr>
        <w:t xml:space="preserve"> стоя, сидя и лёжа. Разнообразные сложно-координированные прыжки толчком одной ногой и двумя ногами с места, в движении в разных направлениях, с разной </w:t>
      </w:r>
      <w:r w:rsidRPr="008D5D1B">
        <w:rPr>
          <w:rFonts w:ascii="Times New Roman" w:hAnsi="Times New Roman"/>
          <w:color w:val="000000"/>
          <w:sz w:val="28"/>
          <w:lang w:val="ru-RU"/>
        </w:rPr>
        <w:lastRenderedPageBreak/>
        <w:t>ампли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обеганием предметов, с преодолением небольших препятствий.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Подвижные игры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Подвижные игры с техническими приёмами спортивных игр (баскетбол, футбол).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i/>
          <w:color w:val="000000"/>
          <w:sz w:val="28"/>
          <w:lang w:val="ru-RU"/>
        </w:rPr>
        <w:t xml:space="preserve">Прикладно-ориентированная физическая культура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Подготовка к соревнованиям по комплексу ГТО. Развитие основных физических каче</w:t>
      </w:r>
      <w:proofErr w:type="gramStart"/>
      <w:r w:rsidRPr="008D5D1B"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 w:rsidRPr="008D5D1B">
        <w:rPr>
          <w:rFonts w:ascii="Times New Roman" w:hAnsi="Times New Roman"/>
          <w:color w:val="000000"/>
          <w:sz w:val="28"/>
          <w:lang w:val="ru-RU"/>
        </w:rPr>
        <w:t>едствами подвижных и спортивных игр.</w:t>
      </w:r>
    </w:p>
    <w:p w:rsidR="002D2138" w:rsidRPr="008D5D1B" w:rsidRDefault="002D2138">
      <w:pPr>
        <w:spacing w:after="0"/>
        <w:ind w:left="120"/>
        <w:rPr>
          <w:lang w:val="ru-RU"/>
        </w:rPr>
      </w:pPr>
      <w:bookmarkStart w:id="6" w:name="_Toc137548638"/>
      <w:bookmarkEnd w:id="6"/>
    </w:p>
    <w:p w:rsidR="002D2138" w:rsidRPr="008D5D1B" w:rsidRDefault="002D2138">
      <w:pPr>
        <w:spacing w:after="0" w:line="264" w:lineRule="auto"/>
        <w:ind w:left="120"/>
        <w:jc w:val="both"/>
        <w:rPr>
          <w:lang w:val="ru-RU"/>
        </w:rPr>
      </w:pPr>
    </w:p>
    <w:p w:rsidR="002D2138" w:rsidRPr="008D5D1B" w:rsidRDefault="008D5D1B">
      <w:pPr>
        <w:spacing w:after="0" w:line="264" w:lineRule="auto"/>
        <w:ind w:left="120"/>
        <w:jc w:val="both"/>
        <w:rPr>
          <w:lang w:val="ru-RU"/>
        </w:rPr>
      </w:pPr>
      <w:r w:rsidRPr="008D5D1B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2D2138" w:rsidRPr="008D5D1B" w:rsidRDefault="002D2138">
      <w:pPr>
        <w:spacing w:after="0" w:line="264" w:lineRule="auto"/>
        <w:ind w:left="120"/>
        <w:jc w:val="both"/>
        <w:rPr>
          <w:lang w:val="ru-RU"/>
        </w:rPr>
      </w:pP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Знания о физической культуре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pacing w:val="-2"/>
          <w:sz w:val="28"/>
          <w:lang w:val="ru-RU"/>
        </w:rPr>
        <w:t xml:space="preserve">Из истории развития физической культуры у древних народов, населявших территорию </w:t>
      </w:r>
      <w:r w:rsidRPr="00AE653F">
        <w:rPr>
          <w:rFonts w:ascii="Times New Roman" w:hAnsi="Times New Roman"/>
          <w:color w:val="000000"/>
          <w:spacing w:val="-2"/>
          <w:sz w:val="28"/>
          <w:lang w:val="ru-RU"/>
        </w:rPr>
        <w:t xml:space="preserve">России. </w:t>
      </w:r>
      <w:r w:rsidRPr="008D5D1B">
        <w:rPr>
          <w:rFonts w:ascii="Times New Roman" w:hAnsi="Times New Roman"/>
          <w:color w:val="000000"/>
          <w:spacing w:val="-2"/>
          <w:sz w:val="28"/>
          <w:lang w:val="ru-RU"/>
        </w:rPr>
        <w:t>История появления современного спорта.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Способы самостоятельной деятельности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pacing w:val="-2"/>
          <w:sz w:val="28"/>
          <w:lang w:val="ru-RU"/>
        </w:rPr>
        <w:t>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Физическое совершенствование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Оздоровительная физическая культура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pacing w:val="-2"/>
          <w:sz w:val="28"/>
          <w:lang w:val="ru-RU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Спортивно-оздоровительная физическая культура.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pacing w:val="-2"/>
          <w:sz w:val="28"/>
          <w:lang w:val="ru-RU"/>
        </w:rPr>
        <w:t xml:space="preserve">Гимнастика с основами акробатики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pacing w:val="-2"/>
          <w:sz w:val="28"/>
          <w:lang w:val="ru-RU"/>
        </w:rPr>
        <w:t xml:space="preserve">Строевые упражнения в движении противоходом,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</w:t>
      </w:r>
      <w:r w:rsidRPr="008D5D1B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 xml:space="preserve">наклонной гимнастической скамейке: равномерной ходьбой с поворотом в разные стороны и движением руками, приставным шагом правым и левым боком.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pacing w:val="-2"/>
          <w:sz w:val="28"/>
          <w:lang w:val="ru-RU"/>
        </w:rPr>
        <w:t xml:space="preserve">Упражнения в передвижении по гимнастической стенке: ходьба приставным шагом правым и левым боком по нижней жерди, лазанье разноимённым способом. Прыжки через скакалку с изменяющейся скоростью вращения на двух ногах и поочерёдно на правой и левой ноге, прыжки через скакалку назад с равномерной скоростью.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pacing w:val="-2"/>
          <w:sz w:val="28"/>
          <w:lang w:val="ru-RU"/>
        </w:rPr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pacing w:val="-2"/>
          <w:sz w:val="28"/>
          <w:lang w:val="ru-RU"/>
        </w:rPr>
        <w:t xml:space="preserve">Лёгкая атлетика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pacing w:val="-2"/>
          <w:sz w:val="28"/>
          <w:lang w:val="ru-RU"/>
        </w:rPr>
        <w:t>Лыжная подготовка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ередвижение одновременным двухшажным ходом. Упражнения в поворотах на лыжах переступанием стоя на месте и в движении. Торможение плугом.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лавательная подготовка.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авила поведения в бассейне. Виды современного спортивного плавания: кроль на груди и спине, брас. Упражнения ознакомительного плавания: передвижение по дну ходьбой и прыжками, погружение в воду и всплывание, скольжение на воде. Упражнения в плавании кролем на груди.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 спортивные игры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гры на точность движений с приё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Прикладно-ориентированная физическая культура.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pacing w:val="-2"/>
          <w:sz w:val="28"/>
          <w:lang w:val="ru-RU"/>
        </w:rPr>
        <w:t>Развитие основных физических каче</w:t>
      </w:r>
      <w:proofErr w:type="gramStart"/>
      <w:r w:rsidRPr="008D5D1B">
        <w:rPr>
          <w:rFonts w:ascii="Times New Roman" w:hAnsi="Times New Roman"/>
          <w:color w:val="000000"/>
          <w:spacing w:val="-2"/>
          <w:sz w:val="28"/>
          <w:lang w:val="ru-RU"/>
        </w:rPr>
        <w:t>ств ср</w:t>
      </w:r>
      <w:proofErr w:type="gramEnd"/>
      <w:r w:rsidRPr="008D5D1B">
        <w:rPr>
          <w:rFonts w:ascii="Times New Roman" w:hAnsi="Times New Roman"/>
          <w:color w:val="000000"/>
          <w:spacing w:val="-2"/>
          <w:sz w:val="28"/>
          <w:lang w:val="ru-RU"/>
        </w:rPr>
        <w:t xml:space="preserve">едствами базовых видов спорта. Подготовка к выполнению нормативных требований комплекса ГТО. </w:t>
      </w:r>
    </w:p>
    <w:p w:rsidR="002D2138" w:rsidRPr="008D5D1B" w:rsidRDefault="002D2138">
      <w:pPr>
        <w:spacing w:after="0"/>
        <w:ind w:left="120"/>
        <w:rPr>
          <w:lang w:val="ru-RU"/>
        </w:rPr>
      </w:pPr>
      <w:bookmarkStart w:id="7" w:name="_Toc137548639"/>
      <w:bookmarkEnd w:id="7"/>
    </w:p>
    <w:p w:rsidR="002D2138" w:rsidRPr="008D5D1B" w:rsidRDefault="002D2138">
      <w:pPr>
        <w:spacing w:after="0" w:line="264" w:lineRule="auto"/>
        <w:ind w:left="120"/>
        <w:jc w:val="both"/>
        <w:rPr>
          <w:lang w:val="ru-RU"/>
        </w:rPr>
      </w:pPr>
    </w:p>
    <w:p w:rsidR="002D2138" w:rsidRPr="008D5D1B" w:rsidRDefault="008D5D1B">
      <w:pPr>
        <w:spacing w:after="0" w:line="264" w:lineRule="auto"/>
        <w:ind w:left="120"/>
        <w:jc w:val="both"/>
        <w:rPr>
          <w:lang w:val="ru-RU"/>
        </w:rPr>
      </w:pPr>
      <w:r w:rsidRPr="008D5D1B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2D2138" w:rsidRPr="008D5D1B" w:rsidRDefault="002D2138">
      <w:pPr>
        <w:spacing w:after="0" w:line="264" w:lineRule="auto"/>
        <w:ind w:left="120"/>
        <w:jc w:val="both"/>
        <w:rPr>
          <w:lang w:val="ru-RU"/>
        </w:rPr>
      </w:pP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 истории развития физической культуры в России. Развитие национальных видов спорта в России.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Гимнастика с основами акробатики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напрыгивания. Упражнения на низкой гимнастической перекладине: висы и упоры, подъём переворотом. Упражнения в танце «Летка-енка».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8D5D1B">
        <w:rPr>
          <w:rFonts w:ascii="Times New Roman" w:hAnsi="Times New Roman"/>
          <w:color w:val="000000"/>
          <w:sz w:val="28"/>
          <w:lang w:val="ru-RU"/>
        </w:rPr>
        <w:t>дальность</w:t>
      </w:r>
      <w:proofErr w:type="gramEnd"/>
      <w:r w:rsidRPr="008D5D1B">
        <w:rPr>
          <w:rFonts w:ascii="Times New Roman" w:hAnsi="Times New Roman"/>
          <w:color w:val="000000"/>
          <w:sz w:val="28"/>
          <w:lang w:val="ru-RU"/>
        </w:rPr>
        <w:t xml:space="preserve"> стоя на месте.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Лыжная подготовка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занятий лыжной подготовкой. Упражнения в передвижении на лыжах одновременным одношажным ходом.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Плавательная подготовка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занятий плавательной подготовкой. Упражнения в плавании кролем на груди, ознакомительные упражнения в плавании кролем на спине.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lastRenderedPageBreak/>
        <w:t>Подвижные и спортивные игры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Прикладно-ориентированная физическая культура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2D2138" w:rsidRPr="008D5D1B" w:rsidRDefault="002D2138">
      <w:pPr>
        <w:rPr>
          <w:lang w:val="ru-RU"/>
        </w:rPr>
        <w:sectPr w:rsidR="002D2138" w:rsidRPr="008D5D1B">
          <w:pgSz w:w="11906" w:h="16383"/>
          <w:pgMar w:top="1134" w:right="850" w:bottom="1134" w:left="1701" w:header="720" w:footer="720" w:gutter="0"/>
          <w:cols w:space="720"/>
        </w:sectPr>
      </w:pPr>
    </w:p>
    <w:p w:rsidR="002D2138" w:rsidRPr="008D5D1B" w:rsidRDefault="008D5D1B">
      <w:pPr>
        <w:spacing w:after="0" w:line="264" w:lineRule="auto"/>
        <w:ind w:left="120"/>
        <w:jc w:val="both"/>
        <w:rPr>
          <w:lang w:val="ru-RU"/>
        </w:rPr>
      </w:pPr>
      <w:bookmarkStart w:id="8" w:name="_Toc137548640"/>
      <w:bookmarkStart w:id="9" w:name="block-25494200"/>
      <w:bookmarkEnd w:id="3"/>
      <w:bookmarkEnd w:id="8"/>
      <w:r w:rsidRPr="008D5D1B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2D2138" w:rsidRPr="008D5D1B" w:rsidRDefault="002D2138">
      <w:pPr>
        <w:spacing w:after="0"/>
        <w:ind w:left="120"/>
        <w:rPr>
          <w:lang w:val="ru-RU"/>
        </w:rPr>
      </w:pPr>
      <w:bookmarkStart w:id="10" w:name="_Toc137548641"/>
      <w:bookmarkEnd w:id="10"/>
    </w:p>
    <w:p w:rsidR="002D2138" w:rsidRPr="008D5D1B" w:rsidRDefault="008D5D1B">
      <w:pPr>
        <w:spacing w:after="0" w:line="264" w:lineRule="auto"/>
        <w:ind w:left="120"/>
        <w:jc w:val="both"/>
        <w:rPr>
          <w:lang w:val="ru-RU"/>
        </w:rPr>
      </w:pPr>
      <w:r w:rsidRPr="008D5D1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D2138" w:rsidRPr="008D5D1B" w:rsidRDefault="002D2138">
      <w:pPr>
        <w:spacing w:after="0" w:line="264" w:lineRule="auto"/>
        <w:ind w:left="120"/>
        <w:jc w:val="both"/>
        <w:rPr>
          <w:lang w:val="ru-RU"/>
        </w:rPr>
      </w:pP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8D5D1B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8D5D1B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2D2138" w:rsidRPr="008D5D1B" w:rsidRDefault="008D5D1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2D2138" w:rsidRPr="008D5D1B" w:rsidRDefault="008D5D1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2D2138" w:rsidRPr="008D5D1B" w:rsidRDefault="008D5D1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2D2138" w:rsidRPr="008D5D1B" w:rsidRDefault="008D5D1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2D2138" w:rsidRPr="008D5D1B" w:rsidRDefault="008D5D1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2D2138" w:rsidRPr="008D5D1B" w:rsidRDefault="008D5D1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2D2138" w:rsidRPr="008D5D1B" w:rsidRDefault="002D2138">
      <w:pPr>
        <w:spacing w:after="0"/>
        <w:ind w:left="120"/>
        <w:rPr>
          <w:lang w:val="ru-RU"/>
        </w:rPr>
      </w:pPr>
      <w:bookmarkStart w:id="11" w:name="_Toc137548642"/>
      <w:bookmarkEnd w:id="11"/>
    </w:p>
    <w:p w:rsidR="002D2138" w:rsidRPr="008D5D1B" w:rsidRDefault="002D2138">
      <w:pPr>
        <w:spacing w:after="0" w:line="264" w:lineRule="auto"/>
        <w:ind w:left="120"/>
        <w:jc w:val="both"/>
        <w:rPr>
          <w:lang w:val="ru-RU"/>
        </w:rPr>
      </w:pPr>
    </w:p>
    <w:p w:rsidR="002D2138" w:rsidRPr="008D5D1B" w:rsidRDefault="008D5D1B">
      <w:pPr>
        <w:spacing w:after="0" w:line="264" w:lineRule="auto"/>
        <w:ind w:left="120"/>
        <w:jc w:val="both"/>
        <w:rPr>
          <w:lang w:val="ru-RU"/>
        </w:rPr>
      </w:pPr>
      <w:r w:rsidRPr="008D5D1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D2138" w:rsidRPr="008D5D1B" w:rsidRDefault="002D2138">
      <w:pPr>
        <w:spacing w:after="0" w:line="264" w:lineRule="auto"/>
        <w:ind w:left="120"/>
        <w:jc w:val="both"/>
        <w:rPr>
          <w:lang w:val="ru-RU"/>
        </w:rPr>
      </w:pP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у обучающегося будут сформированы познавательные </w:t>
      </w:r>
      <w:r w:rsidRPr="008D5D1B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2" w:name="_Toc134720971"/>
      <w:bookmarkEnd w:id="12"/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8D5D1B">
        <w:rPr>
          <w:rFonts w:ascii="Times New Roman" w:hAnsi="Times New Roman"/>
          <w:b/>
          <w:color w:val="000000"/>
          <w:sz w:val="28"/>
          <w:lang w:val="ru-RU"/>
        </w:rPr>
        <w:t xml:space="preserve"> 1 классе</w:t>
      </w:r>
      <w:r w:rsidRPr="008D5D1B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2D2138" w:rsidRDefault="008D5D1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2D2138" w:rsidRPr="008D5D1B" w:rsidRDefault="008D5D1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находить общие и отличительные признаки в передвижениях человека и животных;</w:t>
      </w:r>
    </w:p>
    <w:p w:rsidR="002D2138" w:rsidRPr="008D5D1B" w:rsidRDefault="008D5D1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2D2138" w:rsidRPr="008D5D1B" w:rsidRDefault="008D5D1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2D2138" w:rsidRPr="008D5D1B" w:rsidRDefault="008D5D1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выявлять признаки правильной и неправильной осанки, приводить возможные причины её нарушений.</w:t>
      </w:r>
    </w:p>
    <w:p w:rsidR="002D2138" w:rsidRDefault="008D5D1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2D2138" w:rsidRPr="008D5D1B" w:rsidRDefault="008D5D1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разучиваемых физических упражнений и их исходные положения; </w:t>
      </w:r>
    </w:p>
    <w:p w:rsidR="002D2138" w:rsidRPr="008D5D1B" w:rsidRDefault="008D5D1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2D2138" w:rsidRPr="008D5D1B" w:rsidRDefault="008D5D1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2D2138" w:rsidRPr="008D5D1B" w:rsidRDefault="008D5D1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:rsidR="002D2138" w:rsidRDefault="008D5D1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2D2138" w:rsidRPr="008D5D1B" w:rsidRDefault="008D5D1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2D2138" w:rsidRPr="008D5D1B" w:rsidRDefault="008D5D1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:rsidR="002D2138" w:rsidRPr="008D5D1B" w:rsidRDefault="008D5D1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К концу обучения во 2 классе у обучающегося будут сформированы следующие универсальные учебные действия. </w:t>
      </w:r>
    </w:p>
    <w:p w:rsidR="002D2138" w:rsidRDefault="008D5D1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2D2138" w:rsidRPr="008D5D1B" w:rsidRDefault="008D5D1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2D2138" w:rsidRPr="008D5D1B" w:rsidRDefault="008D5D1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lastRenderedPageBreak/>
        <w:t>понимать связь между закаливающими процедурами и укреплением здоровья;</w:t>
      </w:r>
    </w:p>
    <w:p w:rsidR="002D2138" w:rsidRPr="008D5D1B" w:rsidRDefault="008D5D1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2D2138" w:rsidRPr="008D5D1B" w:rsidRDefault="008D5D1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2D2138" w:rsidRPr="008D5D1B" w:rsidRDefault="008D5D1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2D2138" w:rsidRDefault="008D5D1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2D2138" w:rsidRPr="008D5D1B" w:rsidRDefault="008D5D1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proofErr w:type="gramStart"/>
      <w:r w:rsidRPr="008D5D1B">
        <w:rPr>
          <w:rFonts w:ascii="Times New Roman" w:hAnsi="Times New Roman"/>
          <w:color w:val="000000"/>
          <w:sz w:val="28"/>
          <w:lang w:val="ru-RU"/>
        </w:rPr>
        <w:t>объяснять назначение упражнений утренней зарядки, приводить соответствующие примеры её положительного влияния на организм обучающихся (в пределах изученного);</w:t>
      </w:r>
      <w:proofErr w:type="gramEnd"/>
    </w:p>
    <w:p w:rsidR="002D2138" w:rsidRPr="008D5D1B" w:rsidRDefault="008D5D1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2D2138" w:rsidRPr="008D5D1B" w:rsidRDefault="008D5D1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2D2138" w:rsidRDefault="008D5D1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2D2138" w:rsidRPr="008D5D1B" w:rsidRDefault="008D5D1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2D2138" w:rsidRPr="008D5D1B" w:rsidRDefault="008D5D1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2D2138" w:rsidRPr="008D5D1B" w:rsidRDefault="008D5D1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2D2138" w:rsidRPr="008D5D1B" w:rsidRDefault="008D5D1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8D5D1B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8D5D1B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2D2138" w:rsidRDefault="008D5D1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2D2138" w:rsidRPr="008D5D1B" w:rsidRDefault="008D5D1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2D2138" w:rsidRPr="008D5D1B" w:rsidRDefault="008D5D1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2D2138" w:rsidRPr="008D5D1B" w:rsidRDefault="008D5D1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2D2138" w:rsidRPr="008D5D1B" w:rsidRDefault="008D5D1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2D2138" w:rsidRPr="008D5D1B" w:rsidRDefault="008D5D1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2D2138" w:rsidRDefault="008D5D1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2D2138" w:rsidRPr="008D5D1B" w:rsidRDefault="008D5D1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2D2138" w:rsidRPr="008D5D1B" w:rsidRDefault="008D5D1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2D2138" w:rsidRPr="008D5D1B" w:rsidRDefault="008D5D1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2D2138" w:rsidRPr="008D5D1B" w:rsidRDefault="008D5D1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2D2138" w:rsidRDefault="008D5D1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2D2138" w:rsidRPr="008D5D1B" w:rsidRDefault="008D5D1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2D2138" w:rsidRPr="008D5D1B" w:rsidRDefault="008D5D1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2D2138" w:rsidRPr="008D5D1B" w:rsidRDefault="008D5D1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оценивать сложность возникающих игровых задач, предлагать их совместное коллективное решение. 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8D5D1B">
        <w:rPr>
          <w:rFonts w:ascii="Times New Roman" w:hAnsi="Times New Roman"/>
          <w:b/>
          <w:color w:val="000000"/>
          <w:sz w:val="28"/>
          <w:lang w:val="ru-RU"/>
        </w:rPr>
        <w:t xml:space="preserve"> 4 классе</w:t>
      </w:r>
      <w:r w:rsidRPr="008D5D1B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2D2138" w:rsidRDefault="008D5D1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2D2138" w:rsidRPr="008D5D1B" w:rsidRDefault="008D5D1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2D2138" w:rsidRPr="008D5D1B" w:rsidRDefault="008D5D1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2D2138" w:rsidRPr="008D5D1B" w:rsidRDefault="008D5D1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2D2138" w:rsidRDefault="008D5D1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2D2138" w:rsidRPr="008D5D1B" w:rsidRDefault="008D5D1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 учителем и </w:t>
      </w:r>
      <w:proofErr w:type="gramStart"/>
      <w:r w:rsidRPr="008D5D1B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8D5D1B">
        <w:rPr>
          <w:rFonts w:ascii="Times New Roman" w:hAnsi="Times New Roman"/>
          <w:color w:val="000000"/>
          <w:sz w:val="28"/>
          <w:lang w:val="ru-RU"/>
        </w:rPr>
        <w:t>, воспроизводить ранее изученный материал и отвечать на вопросы в процессе учебного диалога;</w:t>
      </w:r>
    </w:p>
    <w:p w:rsidR="002D2138" w:rsidRPr="008D5D1B" w:rsidRDefault="008D5D1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использовать специальные термины и понятия в общении с учителем и </w:t>
      </w:r>
      <w:proofErr w:type="gramStart"/>
      <w:r w:rsidRPr="008D5D1B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8D5D1B">
        <w:rPr>
          <w:rFonts w:ascii="Times New Roman" w:hAnsi="Times New Roman"/>
          <w:color w:val="000000"/>
          <w:sz w:val="28"/>
          <w:lang w:val="ru-RU"/>
        </w:rPr>
        <w:t>, применять термины при обучении новым физическим упражнениям, развитии физических качеств;</w:t>
      </w:r>
    </w:p>
    <w:p w:rsidR="002D2138" w:rsidRPr="008D5D1B" w:rsidRDefault="008D5D1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оказывать посильную первую помощь во время занятий физической культурой.</w:t>
      </w:r>
    </w:p>
    <w:p w:rsidR="002D2138" w:rsidRDefault="008D5D1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2D2138" w:rsidRPr="008D5D1B" w:rsidRDefault="008D5D1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2D2138" w:rsidRPr="008D5D1B" w:rsidRDefault="008D5D1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2D2138" w:rsidRPr="008D5D1B" w:rsidRDefault="002D2138">
      <w:pPr>
        <w:spacing w:after="0"/>
        <w:ind w:left="120"/>
        <w:rPr>
          <w:lang w:val="ru-RU"/>
        </w:rPr>
      </w:pPr>
      <w:bookmarkStart w:id="13" w:name="_Toc137548643"/>
      <w:bookmarkEnd w:id="13"/>
    </w:p>
    <w:p w:rsidR="002D2138" w:rsidRPr="008D5D1B" w:rsidRDefault="002D2138">
      <w:pPr>
        <w:spacing w:after="0" w:line="264" w:lineRule="auto"/>
        <w:ind w:left="120"/>
        <w:jc w:val="both"/>
        <w:rPr>
          <w:lang w:val="ru-RU"/>
        </w:rPr>
      </w:pPr>
    </w:p>
    <w:p w:rsidR="002D2138" w:rsidRPr="008D5D1B" w:rsidRDefault="008D5D1B">
      <w:pPr>
        <w:spacing w:after="0" w:line="264" w:lineRule="auto"/>
        <w:ind w:left="120"/>
        <w:jc w:val="both"/>
        <w:rPr>
          <w:lang w:val="ru-RU"/>
        </w:rPr>
      </w:pPr>
      <w:r w:rsidRPr="008D5D1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D2138" w:rsidRPr="008D5D1B" w:rsidRDefault="002D2138">
      <w:pPr>
        <w:spacing w:after="0" w:line="264" w:lineRule="auto"/>
        <w:ind w:left="120"/>
        <w:jc w:val="both"/>
        <w:rPr>
          <w:lang w:val="ru-RU"/>
        </w:rPr>
      </w:pPr>
    </w:p>
    <w:p w:rsidR="002D2138" w:rsidRPr="008D5D1B" w:rsidRDefault="002D2138">
      <w:pPr>
        <w:spacing w:after="0"/>
        <w:ind w:left="120"/>
        <w:rPr>
          <w:lang w:val="ru-RU"/>
        </w:rPr>
      </w:pPr>
      <w:bookmarkStart w:id="14" w:name="_Toc137548644"/>
      <w:bookmarkEnd w:id="14"/>
    </w:p>
    <w:p w:rsidR="002D2138" w:rsidRPr="008D5D1B" w:rsidRDefault="008D5D1B">
      <w:pPr>
        <w:spacing w:after="0" w:line="264" w:lineRule="auto"/>
        <w:ind w:left="120"/>
        <w:jc w:val="both"/>
        <w:rPr>
          <w:lang w:val="ru-RU"/>
        </w:rPr>
      </w:pPr>
      <w:r w:rsidRPr="008D5D1B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8D5D1B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8D5D1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D5D1B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D5D1B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2D2138" w:rsidRPr="008D5D1B" w:rsidRDefault="008D5D1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приводить примеры основных дневных дел и их распределение в индивидуальном режиме дня;</w:t>
      </w:r>
    </w:p>
    <w:p w:rsidR="002D2138" w:rsidRPr="008D5D1B" w:rsidRDefault="008D5D1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2D2138" w:rsidRPr="008D5D1B" w:rsidRDefault="008D5D1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выполнять упражнения утренней зарядки и физкультминуток;</w:t>
      </w:r>
    </w:p>
    <w:p w:rsidR="002D2138" w:rsidRPr="008D5D1B" w:rsidRDefault="008D5D1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причины нарушения осанки и демонстрировать упражнения по профилактике её нарушения;</w:t>
      </w:r>
    </w:p>
    <w:p w:rsidR="002D2138" w:rsidRPr="008D5D1B" w:rsidRDefault="008D5D1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2D2138" w:rsidRPr="008D5D1B" w:rsidRDefault="008D5D1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2D2138" w:rsidRPr="008D5D1B" w:rsidRDefault="008D5D1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ступающим и скользящим шагом (без палок); </w:t>
      </w:r>
    </w:p>
    <w:p w:rsidR="002D2138" w:rsidRPr="008D5D1B" w:rsidRDefault="008D5D1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играть в подвижные игры с общеразвивающей направленностью. </w:t>
      </w:r>
      <w:bookmarkStart w:id="15" w:name="_Toc103687218"/>
      <w:bookmarkEnd w:id="15"/>
    </w:p>
    <w:p w:rsidR="002D2138" w:rsidRPr="008D5D1B" w:rsidRDefault="002D2138">
      <w:pPr>
        <w:spacing w:after="0"/>
        <w:ind w:left="120"/>
        <w:rPr>
          <w:lang w:val="ru-RU"/>
        </w:rPr>
      </w:pPr>
      <w:bookmarkStart w:id="16" w:name="_Toc137548645"/>
      <w:bookmarkEnd w:id="16"/>
    </w:p>
    <w:p w:rsidR="002D2138" w:rsidRPr="008D5D1B" w:rsidRDefault="002D2138">
      <w:pPr>
        <w:spacing w:after="0" w:line="264" w:lineRule="auto"/>
        <w:ind w:left="120"/>
        <w:jc w:val="both"/>
        <w:rPr>
          <w:lang w:val="ru-RU"/>
        </w:rPr>
      </w:pPr>
    </w:p>
    <w:p w:rsidR="002D2138" w:rsidRPr="008D5D1B" w:rsidRDefault="008D5D1B">
      <w:pPr>
        <w:spacing w:after="0" w:line="264" w:lineRule="auto"/>
        <w:ind w:left="120"/>
        <w:jc w:val="both"/>
        <w:rPr>
          <w:lang w:val="ru-RU"/>
        </w:rPr>
      </w:pPr>
      <w:r w:rsidRPr="008D5D1B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8D5D1B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8D5D1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D5D1B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D5D1B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2D2138" w:rsidRPr="008D5D1B" w:rsidRDefault="008D5D1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2D2138" w:rsidRPr="008D5D1B" w:rsidRDefault="008D5D1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2D2138" w:rsidRPr="008D5D1B" w:rsidRDefault="008D5D1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2D2138" w:rsidRPr="008D5D1B" w:rsidRDefault="008D5D1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демонстрировать танцевальный хороводный шаг в совместном передвижении; </w:t>
      </w:r>
    </w:p>
    <w:p w:rsidR="002D2138" w:rsidRPr="008D5D1B" w:rsidRDefault="008D5D1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выполнять прыжки по разметкам на разное расстояние и с разной амплитудой, в высоту с прямого разбега; </w:t>
      </w:r>
    </w:p>
    <w:p w:rsidR="002D2138" w:rsidRPr="008D5D1B" w:rsidRDefault="008D5D1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двухшажным переменным ходом, спускаться с пологого склона и тормозить падением; </w:t>
      </w:r>
    </w:p>
    <w:p w:rsidR="002D2138" w:rsidRPr="008D5D1B" w:rsidRDefault="008D5D1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2D2138" w:rsidRPr="008D5D1B" w:rsidRDefault="008D5D1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8D5D1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D5D1B">
        <w:rPr>
          <w:rFonts w:ascii="Times New Roman" w:hAnsi="Times New Roman"/>
          <w:color w:val="000000"/>
          <w:sz w:val="28"/>
          <w:lang w:val="ru-RU"/>
        </w:rPr>
        <w:t>выполнять</w:t>
      </w:r>
      <w:proofErr w:type="gramEnd"/>
      <w:r w:rsidRPr="008D5D1B">
        <w:rPr>
          <w:rFonts w:ascii="Times New Roman" w:hAnsi="Times New Roman"/>
          <w:color w:val="000000"/>
          <w:sz w:val="28"/>
          <w:lang w:val="ru-RU"/>
        </w:rPr>
        <w:t xml:space="preserve"> упражнения на развитие физических качеств. </w:t>
      </w:r>
      <w:bookmarkStart w:id="17" w:name="_Toc103687219"/>
      <w:bookmarkEnd w:id="17"/>
    </w:p>
    <w:p w:rsidR="002D2138" w:rsidRPr="008D5D1B" w:rsidRDefault="002D2138">
      <w:pPr>
        <w:spacing w:after="0"/>
        <w:ind w:left="120"/>
        <w:rPr>
          <w:lang w:val="ru-RU"/>
        </w:rPr>
      </w:pPr>
      <w:bookmarkStart w:id="18" w:name="_Toc137548646"/>
      <w:bookmarkEnd w:id="18"/>
    </w:p>
    <w:p w:rsidR="002D2138" w:rsidRPr="008D5D1B" w:rsidRDefault="002D2138">
      <w:pPr>
        <w:spacing w:after="0" w:line="264" w:lineRule="auto"/>
        <w:ind w:left="120"/>
        <w:jc w:val="both"/>
        <w:rPr>
          <w:lang w:val="ru-RU"/>
        </w:rPr>
      </w:pPr>
    </w:p>
    <w:p w:rsidR="002D2138" w:rsidRPr="008D5D1B" w:rsidRDefault="008D5D1B">
      <w:pPr>
        <w:spacing w:after="0" w:line="264" w:lineRule="auto"/>
        <w:ind w:left="120"/>
        <w:jc w:val="both"/>
        <w:rPr>
          <w:lang w:val="ru-RU"/>
        </w:rPr>
      </w:pPr>
      <w:r w:rsidRPr="008D5D1B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lastRenderedPageBreak/>
        <w:t>К концу обучения в</w:t>
      </w:r>
      <w:r w:rsidRPr="008D5D1B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8D5D1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D5D1B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D5D1B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2D2138" w:rsidRPr="008D5D1B" w:rsidRDefault="008D5D1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о время выполнения гимнастических и акробатических упражнений, легкоатлетической, лыжной, игровой и плавательной подготовки; </w:t>
      </w:r>
    </w:p>
    <w:p w:rsidR="002D2138" w:rsidRPr="008D5D1B" w:rsidRDefault="008D5D1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2D2138" w:rsidRPr="008D5D1B" w:rsidRDefault="008D5D1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2D2138" w:rsidRPr="008D5D1B" w:rsidRDefault="008D5D1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2D2138" w:rsidRPr="008D5D1B" w:rsidRDefault="008D5D1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выполнять движение противоходом в колонне по одному, перестраиваться из колонны по одному в колонну по три на месте и в движении;</w:t>
      </w:r>
    </w:p>
    <w:p w:rsidR="002D2138" w:rsidRPr="008D5D1B" w:rsidRDefault="008D5D1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 </w:t>
      </w:r>
    </w:p>
    <w:p w:rsidR="002D2138" w:rsidRPr="008D5D1B" w:rsidRDefault="008D5D1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передвигаться по нижней жерди гимнастической стенки приставным шагом в правую и левую сторону, лазать разноимённым способом; </w:t>
      </w:r>
    </w:p>
    <w:p w:rsidR="002D2138" w:rsidRPr="008D5D1B" w:rsidRDefault="008D5D1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демонстрировать прыжки через скакалку на двух ногах и попеременно на правой и левой ноге; </w:t>
      </w:r>
    </w:p>
    <w:p w:rsidR="002D2138" w:rsidRPr="008D5D1B" w:rsidRDefault="008D5D1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демонстрировать упражнения ритмической гимнастики, движения танцев галоп и полька; </w:t>
      </w:r>
    </w:p>
    <w:p w:rsidR="002D2138" w:rsidRPr="008D5D1B" w:rsidRDefault="008D5D1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8D5D1B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8D5D1B">
        <w:rPr>
          <w:rFonts w:ascii="Times New Roman" w:hAnsi="Times New Roman"/>
          <w:color w:val="000000"/>
          <w:sz w:val="28"/>
          <w:lang w:val="ru-RU"/>
        </w:rPr>
        <w:t xml:space="preserve"> сидя и стоя; </w:t>
      </w:r>
    </w:p>
    <w:p w:rsidR="002D2138" w:rsidRPr="008D5D1B" w:rsidRDefault="008D5D1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одновременным двухшажным ходом, спускаться с пологого склона в стойке лыжника и тормозить плугом; </w:t>
      </w:r>
    </w:p>
    <w:p w:rsidR="002D2138" w:rsidRPr="008D5D1B" w:rsidRDefault="008D5D1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выполнять технические действия спортивных игр: баскетбол (ведение баскетбольного мяча на месте и движении), волейбол (приём мяча снизу и нижняя передача в парах), футбол (ведение футбольного мяча змейкой); </w:t>
      </w:r>
    </w:p>
    <w:p w:rsidR="002D2138" w:rsidRPr="008D5D1B" w:rsidRDefault="008D5D1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на развитие физических качеств, демонстрировать приросты в их показателях. </w:t>
      </w:r>
      <w:bookmarkStart w:id="19" w:name="_Toc103687220"/>
      <w:bookmarkEnd w:id="19"/>
    </w:p>
    <w:p w:rsidR="002D2138" w:rsidRPr="008D5D1B" w:rsidRDefault="002D2138">
      <w:pPr>
        <w:spacing w:after="0"/>
        <w:ind w:left="120"/>
        <w:rPr>
          <w:lang w:val="ru-RU"/>
        </w:rPr>
      </w:pPr>
      <w:bookmarkStart w:id="20" w:name="_Toc137548647"/>
      <w:bookmarkEnd w:id="20"/>
    </w:p>
    <w:p w:rsidR="002D2138" w:rsidRPr="008D5D1B" w:rsidRDefault="002D2138">
      <w:pPr>
        <w:spacing w:after="0" w:line="264" w:lineRule="auto"/>
        <w:ind w:left="120"/>
        <w:jc w:val="both"/>
        <w:rPr>
          <w:lang w:val="ru-RU"/>
        </w:rPr>
      </w:pPr>
    </w:p>
    <w:p w:rsidR="002D2138" w:rsidRPr="008D5D1B" w:rsidRDefault="008D5D1B">
      <w:pPr>
        <w:spacing w:after="0" w:line="264" w:lineRule="auto"/>
        <w:ind w:left="120"/>
        <w:jc w:val="both"/>
        <w:rPr>
          <w:lang w:val="ru-RU"/>
        </w:rPr>
      </w:pPr>
      <w:r w:rsidRPr="008D5D1B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2D2138" w:rsidRPr="008D5D1B" w:rsidRDefault="008D5D1B">
      <w:pPr>
        <w:spacing w:after="0" w:line="264" w:lineRule="auto"/>
        <w:ind w:firstLine="600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8D5D1B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8D5D1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D5D1B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D5D1B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2D2138" w:rsidRPr="008D5D1B" w:rsidRDefault="008D5D1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2D2138" w:rsidRPr="008D5D1B" w:rsidRDefault="008D5D1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gramStart"/>
      <w:r w:rsidRPr="008D5D1B">
        <w:rPr>
          <w:rFonts w:ascii="Times New Roman" w:hAnsi="Times New Roman"/>
          <w:color w:val="000000"/>
          <w:sz w:val="28"/>
          <w:lang w:val="ru-RU"/>
        </w:rPr>
        <w:t>сердечно-сосудистой</w:t>
      </w:r>
      <w:proofErr w:type="gramEnd"/>
      <w:r w:rsidRPr="008D5D1B">
        <w:rPr>
          <w:rFonts w:ascii="Times New Roman" w:hAnsi="Times New Roman"/>
          <w:color w:val="000000"/>
          <w:sz w:val="28"/>
          <w:lang w:val="ru-RU"/>
        </w:rPr>
        <w:t xml:space="preserve"> и дыхательной систем; </w:t>
      </w:r>
    </w:p>
    <w:p w:rsidR="002D2138" w:rsidRPr="008D5D1B" w:rsidRDefault="008D5D1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2D2138" w:rsidRPr="008D5D1B" w:rsidRDefault="008D5D1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ёгкой атлетикой, лыжной и плавательной подготовкой; </w:t>
      </w:r>
    </w:p>
    <w:p w:rsidR="002D2138" w:rsidRPr="008D5D1B" w:rsidRDefault="008D5D1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проявлять готовность оказать первую помощь в случае необходимости;</w:t>
      </w:r>
    </w:p>
    <w:p w:rsidR="002D2138" w:rsidRPr="008D5D1B" w:rsidRDefault="008D5D1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2D2138" w:rsidRPr="008D5D1B" w:rsidRDefault="008D5D1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демонстрировать опорный прыжок через гимнастического козла с разбега способом напрыгивания;</w:t>
      </w:r>
    </w:p>
    <w:p w:rsidR="002D2138" w:rsidRPr="008D5D1B" w:rsidRDefault="008D5D1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демонстрировать движения танца «Летка-енка» в групповом исполнении под музыкальное сопровождение; </w:t>
      </w:r>
    </w:p>
    <w:p w:rsidR="002D2138" w:rsidRPr="008D5D1B" w:rsidRDefault="008D5D1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выполнять прыжок в высоту с разбега перешагиванием; </w:t>
      </w:r>
    </w:p>
    <w:p w:rsidR="002D2138" w:rsidRPr="008D5D1B" w:rsidRDefault="008D5D1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выполнять метание малого (теннисного) мяча на дальность; </w:t>
      </w:r>
    </w:p>
    <w:p w:rsidR="002D2138" w:rsidRPr="008D5D1B" w:rsidRDefault="008D5D1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 xml:space="preserve">демонстрировать проплывание учебной дистанции кролем на груди или кролем на спине (по выбору </w:t>
      </w:r>
      <w:proofErr w:type="gramStart"/>
      <w:r w:rsidRPr="008D5D1B">
        <w:rPr>
          <w:rFonts w:ascii="Times New Roman" w:hAnsi="Times New Roman"/>
          <w:color w:val="000000"/>
          <w:sz w:val="28"/>
          <w:lang w:val="ru-RU"/>
        </w:rPr>
        <w:t>обучающегося</w:t>
      </w:r>
      <w:proofErr w:type="gramEnd"/>
      <w:r w:rsidRPr="008D5D1B">
        <w:rPr>
          <w:rFonts w:ascii="Times New Roman" w:hAnsi="Times New Roman"/>
          <w:color w:val="000000"/>
          <w:sz w:val="28"/>
          <w:lang w:val="ru-RU"/>
        </w:rPr>
        <w:t>);</w:t>
      </w:r>
    </w:p>
    <w:p w:rsidR="002D2138" w:rsidRPr="008D5D1B" w:rsidRDefault="008D5D1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2D2138" w:rsidRPr="008D5D1B" w:rsidRDefault="008D5D1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D5D1B">
        <w:rPr>
          <w:rFonts w:ascii="Times New Roman" w:hAnsi="Times New Roman"/>
          <w:color w:val="000000"/>
          <w:sz w:val="28"/>
          <w:lang w:val="ru-RU"/>
        </w:rPr>
        <w:t>выполнять упражнения на развитие физических качеств, демонстрировать приросты в их показателях.</w:t>
      </w:r>
    </w:p>
    <w:p w:rsidR="002D2138" w:rsidRPr="008D5D1B" w:rsidRDefault="002D2138">
      <w:pPr>
        <w:rPr>
          <w:lang w:val="ru-RU"/>
        </w:rPr>
        <w:sectPr w:rsidR="002D2138" w:rsidRPr="008D5D1B">
          <w:pgSz w:w="11906" w:h="16383"/>
          <w:pgMar w:top="1134" w:right="850" w:bottom="1134" w:left="1701" w:header="720" w:footer="720" w:gutter="0"/>
          <w:cols w:space="720"/>
        </w:sectPr>
      </w:pPr>
    </w:p>
    <w:p w:rsidR="002D2138" w:rsidRDefault="008D5D1B">
      <w:pPr>
        <w:spacing w:after="0"/>
        <w:ind w:left="120"/>
      </w:pPr>
      <w:bookmarkStart w:id="21" w:name="block-25494195"/>
      <w:bookmarkEnd w:id="9"/>
      <w:r w:rsidRPr="008D5D1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D2138" w:rsidRDefault="008D5D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2D2138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D2138" w:rsidRDefault="002D2138">
            <w:pPr>
              <w:spacing w:after="0"/>
              <w:ind w:left="135"/>
            </w:pPr>
          </w:p>
        </w:tc>
      </w:tr>
      <w:tr w:rsidR="002D21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2138" w:rsidRDefault="002D21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2138" w:rsidRDefault="002D2138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2138" w:rsidRDefault="002D2138"/>
        </w:tc>
      </w:tr>
      <w:tr w:rsidR="002D2138" w:rsidRPr="00AE65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D5D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2138" w:rsidRPr="003E7CD9" w:rsidRDefault="008D5D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2138" w:rsidRDefault="002D2138"/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2138" w:rsidRDefault="002D2138"/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гиена челове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анка челове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2138" w:rsidRDefault="002D2138"/>
        </w:tc>
      </w:tr>
      <w:tr w:rsidR="002D2138" w:rsidRPr="00AE65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D5D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2138" w:rsidRDefault="002D2138"/>
        </w:tc>
      </w:tr>
      <w:tr w:rsidR="002D2138" w:rsidRPr="00AE65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D5D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2138" w:rsidRDefault="002D2138"/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2138" w:rsidRDefault="002D2138"/>
        </w:tc>
      </w:tr>
    </w:tbl>
    <w:p w:rsidR="002D2138" w:rsidRDefault="002D2138">
      <w:pPr>
        <w:sectPr w:rsidR="002D21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D2138" w:rsidRDefault="008D5D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89"/>
        <w:gridCol w:w="1841"/>
        <w:gridCol w:w="1910"/>
        <w:gridCol w:w="2741"/>
      </w:tblGrid>
      <w:tr w:rsidR="002D2138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D2138" w:rsidRDefault="002D2138">
            <w:pPr>
              <w:spacing w:after="0"/>
              <w:ind w:left="135"/>
            </w:pPr>
          </w:p>
        </w:tc>
      </w:tr>
      <w:tr w:rsidR="002D21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2138" w:rsidRDefault="002D21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2138" w:rsidRDefault="002D2138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2138" w:rsidRDefault="002D2138"/>
        </w:tc>
      </w:tr>
      <w:tr w:rsidR="002D2138" w:rsidRPr="00AE65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D5D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2138" w:rsidRDefault="002D2138"/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ое развитие и его измер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2138" w:rsidRDefault="002D2138"/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нятия по укреплению здоровь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видуальные комплексы утренней зарядк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2138" w:rsidRDefault="002D2138"/>
        </w:tc>
      </w:tr>
      <w:tr w:rsidR="002D2138" w:rsidRPr="00AE65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D5D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2138" w:rsidRDefault="002D2138"/>
        </w:tc>
      </w:tr>
      <w:tr w:rsidR="002D2138" w:rsidRPr="00AE65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D5D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2138" w:rsidRDefault="002D2138"/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D2138" w:rsidRDefault="002D2138"/>
        </w:tc>
      </w:tr>
    </w:tbl>
    <w:p w:rsidR="002D2138" w:rsidRDefault="002D2138">
      <w:pPr>
        <w:sectPr w:rsidR="002D21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D2138" w:rsidRDefault="008D5D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2D2138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D2138" w:rsidRDefault="002D2138">
            <w:pPr>
              <w:spacing w:after="0"/>
              <w:ind w:left="135"/>
            </w:pPr>
          </w:p>
        </w:tc>
      </w:tr>
      <w:tr w:rsidR="002D21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2138" w:rsidRDefault="002D21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2138" w:rsidRDefault="002D2138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2138" w:rsidRDefault="002D2138"/>
        </w:tc>
      </w:tr>
      <w:tr w:rsidR="002D2138" w:rsidRPr="00AE65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D5D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2138" w:rsidRDefault="002D2138"/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Виды физических упражнений, используемых на урок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ая нагруз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2138" w:rsidRDefault="002D2138"/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ыхательная и зрительная гимнас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2138" w:rsidRDefault="002D2138"/>
        </w:tc>
      </w:tr>
      <w:tr w:rsidR="002D2138" w:rsidRPr="00AE65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D5D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вательная подготов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2138" w:rsidRDefault="002D2138"/>
        </w:tc>
      </w:tr>
      <w:tr w:rsidR="002D2138" w:rsidRPr="00AE65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D5D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2138" w:rsidRDefault="002D2138"/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D2138" w:rsidRDefault="002D2138"/>
        </w:tc>
      </w:tr>
    </w:tbl>
    <w:p w:rsidR="002D2138" w:rsidRDefault="002D2138">
      <w:pPr>
        <w:sectPr w:rsidR="002D21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D2138" w:rsidRDefault="008D5D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2D2138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D2138" w:rsidRDefault="002D2138">
            <w:pPr>
              <w:spacing w:after="0"/>
              <w:ind w:left="135"/>
            </w:pPr>
          </w:p>
        </w:tc>
      </w:tr>
      <w:tr w:rsidR="002D21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2138" w:rsidRDefault="002D21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2138" w:rsidRDefault="002D2138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2138" w:rsidRDefault="002D2138"/>
        </w:tc>
      </w:tr>
      <w:tr w:rsidR="002D2138" w:rsidRPr="00AE65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D5D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2138" w:rsidRDefault="003E7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8D5D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D2138" w:rsidRDefault="003E7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8D5D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2138" w:rsidRDefault="002D2138"/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ая физическая подготов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2138" w:rsidRDefault="003E7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8D5D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D2138" w:rsidRDefault="003E7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8D5D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2138" w:rsidRDefault="002D2138"/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2138" w:rsidRDefault="002D2138"/>
        </w:tc>
      </w:tr>
      <w:tr w:rsidR="002D2138" w:rsidRPr="00AE65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D5D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2138" w:rsidRDefault="003E7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8D5D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2138" w:rsidRDefault="003E7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8D5D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вательная подготов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2138" w:rsidRDefault="004C09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8D5D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D2138" w:rsidRPr="004C099C" w:rsidRDefault="008D5D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C099C"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2138" w:rsidRDefault="002D2138"/>
        </w:tc>
      </w:tr>
      <w:tr w:rsidR="002D2138" w:rsidRPr="00AE65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D5D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C099C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D2138" w:rsidRDefault="004C09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8D5D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2138" w:rsidRDefault="002D2138"/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C099C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D2138" w:rsidRDefault="002D2138"/>
        </w:tc>
      </w:tr>
    </w:tbl>
    <w:p w:rsidR="002D2138" w:rsidRDefault="002D2138">
      <w:pPr>
        <w:sectPr w:rsidR="002D21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D2138" w:rsidRDefault="002D2138">
      <w:pPr>
        <w:sectPr w:rsidR="002D21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D2138" w:rsidRDefault="008D5D1B">
      <w:pPr>
        <w:spacing w:after="0"/>
        <w:ind w:left="120"/>
      </w:pPr>
      <w:bookmarkStart w:id="22" w:name="block-25494196"/>
      <w:bookmarkEnd w:id="2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2D2138" w:rsidRDefault="008D5D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73"/>
        <w:gridCol w:w="4328"/>
        <w:gridCol w:w="1320"/>
        <w:gridCol w:w="1841"/>
        <w:gridCol w:w="1910"/>
        <w:gridCol w:w="1347"/>
        <w:gridCol w:w="2221"/>
      </w:tblGrid>
      <w:tr w:rsidR="002D2138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D2138" w:rsidRDefault="002D2138">
            <w:pPr>
              <w:spacing w:after="0"/>
              <w:ind w:left="135"/>
            </w:pPr>
          </w:p>
        </w:tc>
      </w:tr>
      <w:tr w:rsidR="002D21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2138" w:rsidRDefault="002D21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2138" w:rsidRDefault="002D2138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2138" w:rsidRDefault="002D21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2138" w:rsidRDefault="002D2138"/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физическая культур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физические упражн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и правила его составления и соблюд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Личная гигиена и гигиенические процеду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Осанка человека. Упражнения для осан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ы утренней зарядки и физкультминуток в режиме дня школьн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физической культу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гимнастики и спортивной гимнаст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гимнастическим упражнения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способы передвижения ходьбой и бег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упражнения, основные техн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упражнения, основные техн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и </w:t>
            </w:r>
            <w:proofErr w:type="gramStart"/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</w:t>
            </w:r>
            <w:proofErr w:type="gramEnd"/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мест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передвижения (гимнастический шаг, бег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 упражнения с мяч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 упражнения со скакал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 упражнения в прыжк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ъем туловища из </w:t>
            </w:r>
            <w:proofErr w:type="gramStart"/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 и живот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ъем ног из </w:t>
            </w:r>
            <w:proofErr w:type="gramStart"/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живот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рук в положении упор леж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учивание прыжков в группировк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рыжки в упоре на руках, толчком двумя нога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с лыжами в рук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с лыжами в рук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на лыж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на лыж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Техника ступающего шага во время передвиж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Техника ступающего шага во время передвиж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Чем отличается ходьба от бег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учение равномерному бегу в </w:t>
            </w: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лонне по одному с разной скоростью передвиж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в чередовании с равномерной ходьб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прыжка в длину с мес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одновременного отталкивания двумя нога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риземление после спрыгивания с горки мат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ыжку в длину с места в полной координ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техники выполнения прыжка в длину и в высоту с прямого разбег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приземления из прыж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разбега и отталкивания в прыжк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выполнения прыжка в длину с мес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читалки для подвижных иг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ингвины с мячом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учивание подвижной игры </w:t>
            </w: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ингвины с мячом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ТО – что это такое? История ГТО. </w:t>
            </w:r>
            <w:r>
              <w:rPr>
                <w:rFonts w:ascii="Times New Roman" w:hAnsi="Times New Roman"/>
                <w:color w:val="000000"/>
                <w:sz w:val="24"/>
              </w:rPr>
              <w:t>Спортивные норматив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авила, ТБ на уроках, особенности проведения испытаний (тестов) ВФСК ГТО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Ходьба на лыжах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Ходьба на лыжах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6-ти минутный бе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6-ти минутный бе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ожения</w:t>
            </w:r>
            <w:proofErr w:type="gramEnd"/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</w:t>
            </w: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ТО. Метание теннисного мяча в цель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робное тестирование с соблюдением правил и техники выполнения испытаний (тестов) 1-2 ступени ГТО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робное тестирование с соблюдением правил и техники выполнения испытаний (тестов) 1-2 ступени ГТО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9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2138" w:rsidRDefault="002D2138"/>
        </w:tc>
      </w:tr>
    </w:tbl>
    <w:p w:rsidR="002D2138" w:rsidRDefault="002D2138">
      <w:pPr>
        <w:sectPr w:rsidR="002D21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D2138" w:rsidRDefault="008D5D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29"/>
        <w:gridCol w:w="4417"/>
        <w:gridCol w:w="1275"/>
        <w:gridCol w:w="1841"/>
        <w:gridCol w:w="1910"/>
        <w:gridCol w:w="1347"/>
        <w:gridCol w:w="2221"/>
      </w:tblGrid>
      <w:tr w:rsidR="002D2138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D2138" w:rsidRDefault="002D2138">
            <w:pPr>
              <w:spacing w:after="0"/>
              <w:ind w:left="135"/>
            </w:pPr>
          </w:p>
        </w:tc>
      </w:tr>
      <w:tr w:rsidR="002D21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2138" w:rsidRDefault="002D21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2138" w:rsidRDefault="002D2138"/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2138" w:rsidRDefault="002D21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2138" w:rsidRDefault="002D2138"/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подвижных игр и соревнований у древних народо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ождение Олимпийских игр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лимпийски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ое развит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ие каче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ла как физическое качеств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ыстрота как физическое качеств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носливость как физическо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ачеств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бкость как физическое качеств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и движ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и движ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Дневник наблюдений по физической культур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тренняя заряд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комплекса утренней заряд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гимнастики и акробати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упражнения и команд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упражнения и команд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овые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овые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ая размин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одьба на гимнастической скамей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одьба на гимнастической скамей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ой скакалк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ой скакалк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им мяч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им мяч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гимнастические дви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гимнастические дви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занятиях лыжной подготовк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двухшажным попеременным ход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Спуск с горы в основной стой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Спуск с горы в основной стой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лесенк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лесенк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Спуски и подъёмы на лыж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Спуски и подъёмы на лыж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рможение лыжными палк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рможение лыжными палк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рможение падением на бок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рможение падением на бок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занятиях лёгкой атлетик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Броски мяча в неподвижную мишен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Броски мяча в неподвижную мишен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прыжковые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прыжковые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прямого разбег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прямого разбег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равномерной ходьбой с наклонами туловища вперёд и стороны, разведением и сведением рук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Бег с поворотами и изменением направл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Бег с поворотами и изменением направл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беговые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беговые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спортивных игр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ы с приемами баскет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ы с приемами баскет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 «волна» в баскетбол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 «волна» в баскетбол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Гонка мячей и слалом с мяч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Гонка мячей и слалом с мяч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тбольный бильярд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тбольный бильярд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ок ног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ок ног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на развитие равновес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на развитие равновес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2 ступе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техники безопасности на уроках. Укрепление здоровья через ВФСК ГТ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Смешанное передвижение по пересеченной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</w:t>
            </w: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полнения норматива комплекса ГТО. Смешанное передвижение по пересеченной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</w:t>
            </w: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 25м. 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 25м. 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«Праздник ГТО». Соревнования со сдачей норм ГТО, с соблюдением правил и техники выполнения испытаний (тестов) 2 ступени ГТ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«Праздник ГТО». Соревнования со сдачей норм ГТО, с соблюдением правил и техники выполнения испытаний (тестов) 2 ступени ГТ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2138" w:rsidRDefault="002D2138"/>
        </w:tc>
      </w:tr>
    </w:tbl>
    <w:p w:rsidR="002D2138" w:rsidRDefault="002D2138">
      <w:pPr>
        <w:sectPr w:rsidR="002D21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D2138" w:rsidRDefault="008D5D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30"/>
        <w:gridCol w:w="4415"/>
        <w:gridCol w:w="1276"/>
        <w:gridCol w:w="1841"/>
        <w:gridCol w:w="1910"/>
        <w:gridCol w:w="1347"/>
        <w:gridCol w:w="2221"/>
      </w:tblGrid>
      <w:tr w:rsidR="002D2138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D2138" w:rsidRDefault="002D2138">
            <w:pPr>
              <w:spacing w:after="0"/>
              <w:ind w:left="135"/>
            </w:pPr>
          </w:p>
        </w:tc>
      </w:tr>
      <w:tr w:rsidR="002D21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2138" w:rsidRDefault="002D21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2138" w:rsidRDefault="002D2138"/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2138" w:rsidRDefault="002D21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2138" w:rsidRDefault="002D2138"/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у древних народо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появления современного спор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физических упраж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занятиях физической культур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зировка физических нагрузок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ндивидуального графика занятий по развитию физических качест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 под душ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ыхательная и зрительная гимнасти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команды и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команды и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азанье по канат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азанье по канат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камей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камей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тен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тен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и через скакалк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и через скакалк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ическая гимнасти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ическая гимнасти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галоп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галоп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поль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поль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ки набивного мяч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ки набивного мяч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ночный бег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ночный бег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Беговые упражнения с координационной сложностью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Беговые упражнения с координационной сложностью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двухшажным ход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</w:t>
            </w: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новременным двухшажным ход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на мест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на мест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в движен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в движен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Скольжение с пологого склона с поворотами и торможени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Скольжение с пологого склона с поворотами и торможени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ведения в бассейн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учивание специальных плавательных упраж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ознакомительного плавания: передвижение по дну ходьбой и прыжк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ознакомительного плавания: передвижение по дну ходьбой и прыжк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ознакомительного плавания: погружение в воду и всплыва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ознакомительного плавания: погружение в воду и всплыва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кролем на груд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кролем на груд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в плавании брасс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в плавании брасс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в плавании дельфин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в плавании дельфин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баскетбо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баскетбо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дение баскетбольного мяча. Ловля и </w:t>
            </w: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дача мяча двумя рук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волейбо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волейбо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футбо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футбо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фут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фут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2-3 ступе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ТБ на уроках. Сохранение и укрепление здоровья через ВФСК ГТ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1000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1000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</w:t>
            </w: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ТО. Кросс на 2 км. Подводящие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</w:t>
            </w: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полнения норматива комплекса ГТО. Наклон вперед из </w:t>
            </w:r>
            <w:proofErr w:type="gramStart"/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</w:t>
            </w: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ТО. Метание теннисного мяча, и метание мяча весом 150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, и метание мяча весом 150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 50м. 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 50м. 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2138" w:rsidRDefault="002D2138"/>
        </w:tc>
      </w:tr>
    </w:tbl>
    <w:p w:rsidR="002D2138" w:rsidRDefault="002D2138">
      <w:pPr>
        <w:sectPr w:rsidR="002D21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D2138" w:rsidRDefault="008D5D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86"/>
        <w:gridCol w:w="4448"/>
        <w:gridCol w:w="1087"/>
        <w:gridCol w:w="1841"/>
        <w:gridCol w:w="1910"/>
        <w:gridCol w:w="1347"/>
        <w:gridCol w:w="2221"/>
      </w:tblGrid>
      <w:tr w:rsidR="008810E0" w:rsidTr="002B0B14">
        <w:trPr>
          <w:trHeight w:val="144"/>
          <w:tblCellSpacing w:w="20" w:type="nil"/>
        </w:trPr>
        <w:tc>
          <w:tcPr>
            <w:tcW w:w="11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4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D2138" w:rsidRDefault="002D2138">
            <w:pPr>
              <w:spacing w:after="0"/>
              <w:ind w:left="135"/>
            </w:pPr>
          </w:p>
        </w:tc>
      </w:tr>
      <w:tr w:rsidR="002D2138" w:rsidTr="002B0B1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2138" w:rsidRDefault="002D21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2138" w:rsidRDefault="002D2138"/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D2138" w:rsidRDefault="002D213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2138" w:rsidRDefault="002D21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2138" w:rsidRDefault="002D2138"/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развития физической культуры в России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8810E0" w:rsidRDefault="008810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ая физическая подготовка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8810E0" w:rsidRDefault="008810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едупреждения травм на уроках физической культуры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8810E0" w:rsidRDefault="008810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Оказание первой помощи на занятиях физической культуры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8810E0" w:rsidRDefault="008810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8810E0" w:rsidRDefault="008810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при выполнении гимнастических и акробатических упражнений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8810E0" w:rsidRDefault="008810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ая комбинация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8810E0" w:rsidRDefault="008810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ая комбинация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8810E0" w:rsidRDefault="008810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proofErr w:type="gramStart"/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Опорной</w:t>
            </w:r>
            <w:proofErr w:type="gramEnd"/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ыжок через гимнастического козла с разбега способом напрыгивания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8810E0" w:rsidRDefault="008810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8810E0" w:rsidRDefault="008810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8810E0" w:rsidRDefault="008810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учение опорному прыжку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8810E0" w:rsidRDefault="008810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учение опорному прыжку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8810E0" w:rsidRDefault="008810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гимнастической перекладине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8810E0" w:rsidRDefault="008810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Висы и упоры на низкой гимнастической перекладине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8810E0" w:rsidRDefault="008810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Default="008810E0" w:rsidP="008810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упражнения «Л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</w:t>
            </w:r>
            <w:r w:rsidR="008D5D1B">
              <w:rPr>
                <w:rFonts w:ascii="Times New Roman" w:hAnsi="Times New Roman"/>
                <w:color w:val="000000"/>
                <w:sz w:val="24"/>
              </w:rPr>
              <w:t>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й атлетики</w:t>
            </w:r>
            <w:r w:rsidR="008D5D1B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8810E0" w:rsidRDefault="008810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лёгкой атлетикой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8810E0" w:rsidRDefault="008810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8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8810E0" w:rsidRDefault="008810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8810E0" w:rsidRDefault="008810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8810E0" w:rsidRDefault="008810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8810E0" w:rsidRDefault="008810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овые упражнения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8810E0" w:rsidRDefault="008810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овые упражнения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8810E0" w:rsidRDefault="008810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8810E0" w:rsidRDefault="008810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лыжной подготовкой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8810E0" w:rsidRDefault="008810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8810E0" w:rsidRDefault="008810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7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8810E0" w:rsidRDefault="008810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8810E0" w:rsidRDefault="008810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8810E0" w:rsidRDefault="008810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в передвижении на лыжах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8810E0" w:rsidRDefault="008810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в передвижении на лыжах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8810E0" w:rsidRDefault="008810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8810E0" w:rsidRDefault="008810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8810E0" w:rsidRDefault="008810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одношажным одновременным ходом по фазам движения и в полной координации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8810E0" w:rsidRDefault="008810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в плавательном бассейне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8810E0" w:rsidRDefault="008810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ящие упражнения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8810E0" w:rsidRDefault="008810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7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ящие упражнения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2B0B14" w:rsidRDefault="002B0B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ящие упражнения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2B0B14" w:rsidRDefault="002B0B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скольжении на груди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2B0B14" w:rsidRDefault="002B0B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скольжении на груди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2B0B14" w:rsidRDefault="002B0B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способом кроль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2B0B14" w:rsidRDefault="002B0B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способом кроль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2B0B14" w:rsidRDefault="002B0B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способом кроль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2B0B14" w:rsidRDefault="002B0B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способом кроль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2B0B14" w:rsidRDefault="002B0B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атизма на занятиях подвижными играми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2B0B14" w:rsidRDefault="002B0B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6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Запрещенное движение»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2B0B14" w:rsidRDefault="002B0B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2B0B14" w:rsidRDefault="002B0B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2B0B14" w:rsidRDefault="002B0B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2B0B14" w:rsidRDefault="002B0B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2B0B14" w:rsidRDefault="002B0B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2B0B14" w:rsidRDefault="002B0B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2B0B14" w:rsidRDefault="002B0B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2B0B14" w:rsidRDefault="002B0B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2B0B14" w:rsidRDefault="002B0B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5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волейбол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2B0B14" w:rsidRDefault="002B0B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волейбол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2B0B14" w:rsidRDefault="002B0B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баскетбол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2B0B14" w:rsidRDefault="002B0B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баскетбол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2B0B14" w:rsidRDefault="002B0B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футбол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2B0B14" w:rsidRDefault="002B0B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футбол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2B0B14" w:rsidRDefault="002B0B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3 ступени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2B0B14" w:rsidRDefault="002B0B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ТБ на уроках. Здоровье и ЗОЖ. </w:t>
            </w:r>
            <w:r>
              <w:rPr>
                <w:rFonts w:ascii="Times New Roman" w:hAnsi="Times New Roman"/>
                <w:color w:val="000000"/>
                <w:sz w:val="24"/>
              </w:rPr>
              <w:t>ГТО в наше время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2B0B14" w:rsidRDefault="002B0B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2B0B14" w:rsidRDefault="002B0B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</w:t>
            </w: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2B0B14" w:rsidRDefault="002B0B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5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1000м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2B0B14" w:rsidRDefault="002B0B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1000м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2B0B14" w:rsidRDefault="002B0B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EC1287" w:rsidTr="002B0B1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2D2138" w:rsidRPr="002B0B14" w:rsidRDefault="002B0B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2138" w:rsidRDefault="002D213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D2138" w:rsidTr="002B0B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2138" w:rsidRPr="008D5D1B" w:rsidRDefault="008D5D1B">
            <w:pPr>
              <w:spacing w:after="0"/>
              <w:ind w:left="135"/>
              <w:rPr>
                <w:lang w:val="ru-RU"/>
              </w:rPr>
            </w:pPr>
            <w:r w:rsidRPr="008D5D1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2D2138" w:rsidRPr="00634015" w:rsidRDefault="006340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2138" w:rsidRDefault="008D5D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2138" w:rsidRDefault="002D2138"/>
        </w:tc>
      </w:tr>
    </w:tbl>
    <w:p w:rsidR="002D2138" w:rsidRDefault="002D2138">
      <w:pPr>
        <w:sectPr w:rsidR="002D21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D2138" w:rsidRDefault="002D2138">
      <w:pPr>
        <w:sectPr w:rsidR="002D21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D2138" w:rsidRDefault="008D5D1B">
      <w:pPr>
        <w:spacing w:after="0"/>
        <w:ind w:left="120"/>
      </w:pPr>
      <w:bookmarkStart w:id="23" w:name="block-25494197"/>
      <w:bookmarkEnd w:id="22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2D2138" w:rsidRDefault="008D5D1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2D2138" w:rsidRDefault="002D2138">
      <w:pPr>
        <w:spacing w:after="0" w:line="480" w:lineRule="auto"/>
        <w:ind w:left="120"/>
      </w:pPr>
    </w:p>
    <w:p w:rsidR="002D2138" w:rsidRDefault="002D2138">
      <w:pPr>
        <w:spacing w:after="0" w:line="480" w:lineRule="auto"/>
        <w:ind w:left="120"/>
      </w:pPr>
    </w:p>
    <w:p w:rsidR="002D2138" w:rsidRDefault="002D2138">
      <w:pPr>
        <w:spacing w:after="0"/>
        <w:ind w:left="120"/>
      </w:pPr>
    </w:p>
    <w:p w:rsidR="002D2138" w:rsidRDefault="008D5D1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2D2138" w:rsidRDefault="002D2138">
      <w:pPr>
        <w:spacing w:after="0" w:line="480" w:lineRule="auto"/>
        <w:ind w:left="120"/>
      </w:pPr>
    </w:p>
    <w:p w:rsidR="002D2138" w:rsidRDefault="002D2138">
      <w:pPr>
        <w:spacing w:after="0"/>
        <w:ind w:left="120"/>
      </w:pPr>
    </w:p>
    <w:p w:rsidR="002D2138" w:rsidRPr="008D5D1B" w:rsidRDefault="008D5D1B">
      <w:pPr>
        <w:spacing w:after="0" w:line="480" w:lineRule="auto"/>
        <w:ind w:left="120"/>
        <w:rPr>
          <w:lang w:val="ru-RU"/>
        </w:rPr>
      </w:pPr>
      <w:r w:rsidRPr="008D5D1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D2138" w:rsidRPr="008D5D1B" w:rsidRDefault="002D2138">
      <w:pPr>
        <w:spacing w:after="0" w:line="480" w:lineRule="auto"/>
        <w:ind w:left="120"/>
        <w:rPr>
          <w:lang w:val="ru-RU"/>
        </w:rPr>
      </w:pPr>
    </w:p>
    <w:p w:rsidR="002D2138" w:rsidRPr="008D5D1B" w:rsidRDefault="002D2138">
      <w:pPr>
        <w:rPr>
          <w:lang w:val="ru-RU"/>
        </w:rPr>
        <w:sectPr w:rsidR="002D2138" w:rsidRPr="008D5D1B">
          <w:pgSz w:w="11906" w:h="16383"/>
          <w:pgMar w:top="1134" w:right="850" w:bottom="1134" w:left="1701" w:header="720" w:footer="720" w:gutter="0"/>
          <w:cols w:space="720"/>
        </w:sectPr>
      </w:pPr>
    </w:p>
    <w:bookmarkEnd w:id="23"/>
    <w:p w:rsidR="008D5D1B" w:rsidRPr="008D5D1B" w:rsidRDefault="008D5D1B">
      <w:pPr>
        <w:rPr>
          <w:lang w:val="ru-RU"/>
        </w:rPr>
      </w:pPr>
    </w:p>
    <w:sectPr w:rsidR="008D5D1B" w:rsidRPr="008D5D1B" w:rsidSect="002D213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37B"/>
    <w:multiLevelType w:val="multilevel"/>
    <w:tmpl w:val="F992E85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DF2C0A"/>
    <w:multiLevelType w:val="multilevel"/>
    <w:tmpl w:val="7A98A03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9A772C"/>
    <w:multiLevelType w:val="multilevel"/>
    <w:tmpl w:val="64BABB8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D329CD"/>
    <w:multiLevelType w:val="multilevel"/>
    <w:tmpl w:val="C540BE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9A6ADB"/>
    <w:multiLevelType w:val="multilevel"/>
    <w:tmpl w:val="1D548F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6249DD"/>
    <w:multiLevelType w:val="multilevel"/>
    <w:tmpl w:val="B546D9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85520C"/>
    <w:multiLevelType w:val="multilevel"/>
    <w:tmpl w:val="9564C4A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5C77C2"/>
    <w:multiLevelType w:val="multilevel"/>
    <w:tmpl w:val="24FEA39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A35E14"/>
    <w:multiLevelType w:val="multilevel"/>
    <w:tmpl w:val="BF48AF0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D45FA5"/>
    <w:multiLevelType w:val="multilevel"/>
    <w:tmpl w:val="F6C0EC5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DE1C0D"/>
    <w:multiLevelType w:val="multilevel"/>
    <w:tmpl w:val="C158C99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CF0C4A"/>
    <w:multiLevelType w:val="multilevel"/>
    <w:tmpl w:val="3E5EED5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923AF4"/>
    <w:multiLevelType w:val="multilevel"/>
    <w:tmpl w:val="D10C2E9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BC7F3E"/>
    <w:multiLevelType w:val="multilevel"/>
    <w:tmpl w:val="5E2A02E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A14D99"/>
    <w:multiLevelType w:val="multilevel"/>
    <w:tmpl w:val="4CE8D65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1C4F72"/>
    <w:multiLevelType w:val="multilevel"/>
    <w:tmpl w:val="2544184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ED64E7"/>
    <w:multiLevelType w:val="multilevel"/>
    <w:tmpl w:val="7248AE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3"/>
  </w:num>
  <w:num w:numId="5">
    <w:abstractNumId w:val="15"/>
  </w:num>
  <w:num w:numId="6">
    <w:abstractNumId w:val="0"/>
  </w:num>
  <w:num w:numId="7">
    <w:abstractNumId w:val="5"/>
  </w:num>
  <w:num w:numId="8">
    <w:abstractNumId w:val="4"/>
  </w:num>
  <w:num w:numId="9">
    <w:abstractNumId w:val="10"/>
  </w:num>
  <w:num w:numId="10">
    <w:abstractNumId w:val="16"/>
  </w:num>
  <w:num w:numId="11">
    <w:abstractNumId w:val="9"/>
  </w:num>
  <w:num w:numId="12">
    <w:abstractNumId w:val="12"/>
  </w:num>
  <w:num w:numId="13">
    <w:abstractNumId w:val="3"/>
  </w:num>
  <w:num w:numId="14">
    <w:abstractNumId w:val="11"/>
  </w:num>
  <w:num w:numId="15">
    <w:abstractNumId w:val="8"/>
  </w:num>
  <w:num w:numId="16">
    <w:abstractNumId w:val="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2D2138"/>
    <w:rsid w:val="002B0B14"/>
    <w:rsid w:val="002D2138"/>
    <w:rsid w:val="003E7CD9"/>
    <w:rsid w:val="004C099C"/>
    <w:rsid w:val="00634015"/>
    <w:rsid w:val="008810E0"/>
    <w:rsid w:val="008D5D1B"/>
    <w:rsid w:val="009F7E0F"/>
    <w:rsid w:val="00AE653F"/>
    <w:rsid w:val="00EC1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D213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D21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BA48-A42B-455A-9086-6A35B492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6</Pages>
  <Words>10877</Words>
  <Characters>62005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3-10-02T03:14:00Z</dcterms:created>
  <dcterms:modified xsi:type="dcterms:W3CDTF">2023-10-11T04:18:00Z</dcterms:modified>
</cp:coreProperties>
</file>